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2BA40" w14:textId="77777777" w:rsidR="007E06A1" w:rsidRDefault="00F60BB6" w:rsidP="00F60BB6">
      <w:pPr>
        <w:pStyle w:val="Title"/>
      </w:pPr>
      <w:r>
        <w:t xml:space="preserve">Google </w:t>
      </w:r>
      <w:r w:rsidR="00BA5053">
        <w:t>Drive</w:t>
      </w:r>
      <w:r w:rsidR="00CB62EA">
        <w:t xml:space="preserve"> (Step 1)</w:t>
      </w:r>
    </w:p>
    <w:p w14:paraId="48CFF8C0" w14:textId="77777777" w:rsidR="00BA5053" w:rsidRDefault="00BA5053" w:rsidP="00F60BB6">
      <w:r>
        <w:rPr>
          <w:b/>
        </w:rPr>
        <w:t>Introduction</w:t>
      </w:r>
      <w:r>
        <w:t xml:space="preserve">:  For the research project, you can either use the </w:t>
      </w:r>
      <w:r w:rsidR="000F58A7">
        <w:t>old-fashioned</w:t>
      </w:r>
      <w:r>
        <w:t xml:space="preserve"> Bibliography Cards and Note Cards or try something new with use: Google Docs!  Here are some instructions for using these sources.</w:t>
      </w:r>
    </w:p>
    <w:p w14:paraId="6D86ACDF" w14:textId="77777777" w:rsidR="00BA5053" w:rsidRDefault="00BA5053" w:rsidP="00F60BB6"/>
    <w:p w14:paraId="62A2E005" w14:textId="77777777" w:rsidR="00BA5053" w:rsidRDefault="00BA5053" w:rsidP="00F60BB6"/>
    <w:p w14:paraId="1D790725" w14:textId="77777777" w:rsidR="00BA5053" w:rsidRDefault="00BA5053" w:rsidP="00F60BB6">
      <w:r w:rsidRPr="00BA5053">
        <w:rPr>
          <w:b/>
        </w:rPr>
        <w:t>Google Drive Instructions</w:t>
      </w:r>
      <w:r>
        <w:t>:</w:t>
      </w:r>
    </w:p>
    <w:p w14:paraId="4713DC6D" w14:textId="77777777" w:rsidR="00BA5053" w:rsidRPr="00BA5053" w:rsidRDefault="00BA5053" w:rsidP="00F60BB6">
      <w:pPr>
        <w:rPr>
          <w:i/>
        </w:rPr>
      </w:pPr>
      <w:r>
        <w:tab/>
      </w:r>
      <w:r>
        <w:rPr>
          <w:i/>
        </w:rPr>
        <w:t>If you already have a Google/YouTube/</w:t>
      </w:r>
      <w:proofErr w:type="spellStart"/>
      <w:r>
        <w:rPr>
          <w:i/>
        </w:rPr>
        <w:t>GoogleDrive</w:t>
      </w:r>
      <w:proofErr w:type="spellEnd"/>
      <w:r>
        <w:rPr>
          <w:i/>
        </w:rPr>
        <w:t>/</w:t>
      </w:r>
      <w:proofErr w:type="spellStart"/>
      <w:r>
        <w:rPr>
          <w:i/>
        </w:rPr>
        <w:t>Google+Account</w:t>
      </w:r>
      <w:proofErr w:type="spellEnd"/>
      <w:r>
        <w:rPr>
          <w:i/>
        </w:rPr>
        <w:t>, you can skip this step</w:t>
      </w:r>
    </w:p>
    <w:p w14:paraId="5FFC0E19" w14:textId="77777777" w:rsidR="00BA5053" w:rsidRDefault="00BA5053" w:rsidP="00F60BB6">
      <w:r>
        <w:rPr>
          <w:noProof/>
        </w:rPr>
        <w:drawing>
          <wp:anchor distT="0" distB="0" distL="114300" distR="114300" simplePos="0" relativeHeight="251658240" behindDoc="0" locked="0" layoutInCell="1" allowOverlap="1" wp14:anchorId="0560D0F8" wp14:editId="6E3D71B0">
            <wp:simplePos x="0" y="0"/>
            <wp:positionH relativeFrom="column">
              <wp:posOffset>3886200</wp:posOffset>
            </wp:positionH>
            <wp:positionV relativeFrom="paragraph">
              <wp:posOffset>85090</wp:posOffset>
            </wp:positionV>
            <wp:extent cx="2026920" cy="3136900"/>
            <wp:effectExtent l="0" t="0" r="5080" b="12700"/>
            <wp:wrapTight wrapText="bothSides">
              <wp:wrapPolygon edited="0">
                <wp:start x="0" y="0"/>
                <wp:lineTo x="0" y="21513"/>
                <wp:lineTo x="21383" y="21513"/>
                <wp:lineTo x="21383" y="0"/>
                <wp:lineTo x="0" y="0"/>
              </wp:wrapPolygon>
            </wp:wrapTight>
            <wp:docPr id="1" name="Picture 1" descr="Macintosh HD:Users:harroldd910:Desktop:Screen Shot 2013-01-25 at 12.21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rroldd910:Desktop:Screen Shot 2013-01-25 at 12.21.18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5C061" w14:textId="77777777" w:rsidR="00BA5053" w:rsidRDefault="00BA5053" w:rsidP="00F60BB6">
      <w:r>
        <w:t xml:space="preserve">1. Visit </w:t>
      </w:r>
      <w:hyperlink r:id="rId7" w:history="1">
        <w:r w:rsidRPr="003C2863">
          <w:rPr>
            <w:rStyle w:val="Hyperlink"/>
          </w:rPr>
          <w:t>www.Google.com</w:t>
        </w:r>
      </w:hyperlink>
    </w:p>
    <w:p w14:paraId="4EA22746" w14:textId="77777777" w:rsidR="00BA5053" w:rsidRDefault="00BA5053" w:rsidP="00F60BB6"/>
    <w:p w14:paraId="3DC980B2" w14:textId="77777777" w:rsidR="00BA5053" w:rsidRDefault="00BA5053" w:rsidP="00F60BB6">
      <w:r>
        <w:t>2. In the top right corner, click “Sign In”</w:t>
      </w:r>
    </w:p>
    <w:p w14:paraId="765B0573" w14:textId="77777777" w:rsidR="00BA5053" w:rsidRDefault="00BA5053" w:rsidP="00F60BB6"/>
    <w:p w14:paraId="1CED1659" w14:textId="77777777" w:rsidR="00BA5053" w:rsidRDefault="00BA5053" w:rsidP="00F60B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F6499" wp14:editId="09031E92">
                <wp:simplePos x="0" y="0"/>
                <wp:positionH relativeFrom="column">
                  <wp:posOffset>2857500</wp:posOffset>
                </wp:positionH>
                <wp:positionV relativeFrom="paragraph">
                  <wp:posOffset>106045</wp:posOffset>
                </wp:positionV>
                <wp:extent cx="914400" cy="342900"/>
                <wp:effectExtent l="50800" t="76200" r="0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5pt;margin-top:8.35pt;width:1in;height:2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 xml:space="preserve">3. On the following page, click “Sign Up” </w:t>
      </w:r>
    </w:p>
    <w:p w14:paraId="4E7F1AB0" w14:textId="77777777" w:rsidR="00BA5053" w:rsidRDefault="00BA5053" w:rsidP="00F60BB6"/>
    <w:p w14:paraId="7D2FC147" w14:textId="77777777" w:rsidR="00BA5053" w:rsidRDefault="00BA5053" w:rsidP="00F60BB6">
      <w:r>
        <w:t>4.  You will see a menu that looks like this</w:t>
      </w:r>
    </w:p>
    <w:p w14:paraId="2C16BDDA" w14:textId="77777777" w:rsidR="00BA5053" w:rsidRDefault="00BA5053" w:rsidP="00F60BB6"/>
    <w:p w14:paraId="7F7E0DD0" w14:textId="77777777" w:rsidR="00BA5053" w:rsidRDefault="00BA5053" w:rsidP="00F60BB6">
      <w:r>
        <w:t>5. Enter your name, and then create a user name and password.  Follow this Pattern:</w:t>
      </w:r>
    </w:p>
    <w:p w14:paraId="21E4D88E" w14:textId="77777777" w:rsidR="00BA5053" w:rsidRDefault="00BA5053" w:rsidP="00F60BB6"/>
    <w:p w14:paraId="635479F4" w14:textId="77777777" w:rsidR="00BA5053" w:rsidRDefault="00BA5053" w:rsidP="00F60BB6">
      <w:proofErr w:type="spellStart"/>
      <w:r>
        <w:t>BW+LastName+FirstIntial</w:t>
      </w:r>
      <w:proofErr w:type="spellEnd"/>
      <w:r>
        <w:t xml:space="preserve">     Add a number if needed</w:t>
      </w:r>
    </w:p>
    <w:p w14:paraId="3AD77296" w14:textId="77777777" w:rsidR="00BA5053" w:rsidRDefault="00BA5053" w:rsidP="00F60BB6"/>
    <w:p w14:paraId="7653C260" w14:textId="77777777" w:rsidR="00BA5053" w:rsidRDefault="00BA5053" w:rsidP="00F60BB6">
      <w:proofErr w:type="spellStart"/>
      <w:r>
        <w:t>Ie</w:t>
      </w:r>
      <w:proofErr w:type="spellEnd"/>
      <w:r>
        <w:t>.  John Smith would be</w:t>
      </w:r>
    </w:p>
    <w:p w14:paraId="0654CD92" w14:textId="77777777" w:rsidR="00BA5053" w:rsidRDefault="00BA5053" w:rsidP="00F60BB6"/>
    <w:p w14:paraId="7E5F14B4" w14:textId="77777777" w:rsidR="00BA5053" w:rsidRDefault="00BA5053" w:rsidP="00F60BB6">
      <w:r>
        <w:t>BWSmithJ@gmail.com</w:t>
      </w:r>
    </w:p>
    <w:p w14:paraId="20AA4636" w14:textId="77777777" w:rsidR="00BA5053" w:rsidRDefault="00BA5053" w:rsidP="00F60BB6"/>
    <w:p w14:paraId="3F54532B" w14:textId="77777777" w:rsidR="00CB62EA" w:rsidRDefault="00CB62EA" w:rsidP="00F60BB6"/>
    <w:p w14:paraId="21077263" w14:textId="77777777" w:rsidR="00BA5053" w:rsidRDefault="00BA5053" w:rsidP="00F60BB6">
      <w:r>
        <w:t xml:space="preserve">Include other information (age, phone number, other email address) only if you want.  This is optional.  </w:t>
      </w:r>
    </w:p>
    <w:p w14:paraId="35BC0AAB" w14:textId="77777777" w:rsidR="00BA5053" w:rsidRDefault="00BA5053" w:rsidP="00F60BB6"/>
    <w:p w14:paraId="09F21FA3" w14:textId="77777777" w:rsidR="00BA5053" w:rsidRDefault="00BA5053" w:rsidP="00F60BB6">
      <w:r>
        <w:t xml:space="preserve">6. Click </w:t>
      </w:r>
      <w:r w:rsidR="00CB62EA">
        <w:t xml:space="preserve"> “Next Step” twice, and then click “Get Started”</w:t>
      </w:r>
    </w:p>
    <w:p w14:paraId="28B457B4" w14:textId="77777777" w:rsidR="00CB62EA" w:rsidRDefault="00CB62EA" w:rsidP="00F60BB6"/>
    <w:p w14:paraId="299563AB" w14:textId="77777777" w:rsidR="00CB62EA" w:rsidRDefault="00CB62EA" w:rsidP="00F60BB6">
      <w:r>
        <w:t>7.  You will now be on the Google Home Page.  Congratulations!!  You’re ready for step 2.</w:t>
      </w:r>
    </w:p>
    <w:p w14:paraId="631D5157" w14:textId="77777777" w:rsidR="00CB62EA" w:rsidRDefault="00CB62EA" w:rsidP="00F60BB6"/>
    <w:p w14:paraId="76C6559D" w14:textId="77777777" w:rsidR="00CB62EA" w:rsidRDefault="00CB62EA" w:rsidP="00F60BB6"/>
    <w:p w14:paraId="31CF4E2A" w14:textId="77777777" w:rsidR="00CB62EA" w:rsidRDefault="00CB62EA" w:rsidP="00F60BB6">
      <w:r>
        <w:t xml:space="preserve">Go to </w:t>
      </w:r>
      <w:proofErr w:type="gramStart"/>
      <w:r>
        <w:t>EasyBib.com  and</w:t>
      </w:r>
      <w:proofErr w:type="gramEnd"/>
      <w:r>
        <w:t xml:space="preserve"> flip this page over….</w:t>
      </w:r>
    </w:p>
    <w:p w14:paraId="78F66AE9" w14:textId="77777777" w:rsidR="00CB62EA" w:rsidRDefault="00CB62EA" w:rsidP="00F60BB6"/>
    <w:p w14:paraId="20705BB1" w14:textId="77777777" w:rsidR="00CB62EA" w:rsidRDefault="00CB62EA" w:rsidP="00F60BB6"/>
    <w:p w14:paraId="117A5046" w14:textId="77777777" w:rsidR="00CB62EA" w:rsidRDefault="00CB62EA" w:rsidP="00F60BB6"/>
    <w:p w14:paraId="1C663F09" w14:textId="77777777" w:rsidR="00CB62EA" w:rsidRDefault="00CB62EA" w:rsidP="00F60BB6"/>
    <w:p w14:paraId="198CF930" w14:textId="77777777" w:rsidR="00CB62EA" w:rsidRDefault="00CB62EA" w:rsidP="00F60BB6"/>
    <w:p w14:paraId="504073C3" w14:textId="77777777" w:rsidR="00CB62EA" w:rsidRDefault="00CB62EA" w:rsidP="00CB62EA">
      <w:pPr>
        <w:pStyle w:val="Title"/>
      </w:pPr>
      <w:r>
        <w:lastRenderedPageBreak/>
        <w:t>EasyBib.com (Step 2)</w:t>
      </w:r>
    </w:p>
    <w:p w14:paraId="53A5EB10" w14:textId="77777777" w:rsidR="00CB62EA" w:rsidRDefault="00CB62EA" w:rsidP="00F60BB6">
      <w:proofErr w:type="spellStart"/>
      <w:r w:rsidRPr="00CB62EA">
        <w:rPr>
          <w:b/>
        </w:rPr>
        <w:t>EasyBib</w:t>
      </w:r>
      <w:proofErr w:type="spellEnd"/>
      <w:r w:rsidRPr="00CB62EA">
        <w:rPr>
          <w:b/>
        </w:rPr>
        <w:t xml:space="preserve"> Instructions</w:t>
      </w:r>
    </w:p>
    <w:p w14:paraId="1F379BE2" w14:textId="77777777" w:rsidR="00CB62EA" w:rsidRDefault="00CB62EA" w:rsidP="00F60BB6"/>
    <w:p w14:paraId="3363E320" w14:textId="77777777" w:rsidR="00CB62EA" w:rsidRDefault="00CB62EA" w:rsidP="00F60BB6">
      <w:r>
        <w:t xml:space="preserve">1. Go to </w:t>
      </w:r>
      <w:hyperlink r:id="rId8" w:history="1">
        <w:r w:rsidRPr="003C2863">
          <w:rPr>
            <w:rStyle w:val="Hyperlink"/>
          </w:rPr>
          <w:t>www.easybib.com</w:t>
        </w:r>
      </w:hyperlink>
    </w:p>
    <w:p w14:paraId="1A0D1B0B" w14:textId="77777777" w:rsidR="00CB62EA" w:rsidRDefault="00CB62EA" w:rsidP="00F60BB6"/>
    <w:p w14:paraId="03D3355D" w14:textId="77777777" w:rsidR="00CB62EA" w:rsidRDefault="00CB62EA" w:rsidP="00F60BB6">
      <w:r>
        <w:t>2. In the top right corner, click “Login”</w:t>
      </w:r>
    </w:p>
    <w:p w14:paraId="58B2E562" w14:textId="77777777" w:rsidR="00CB62EA" w:rsidRDefault="00CB62EA" w:rsidP="00F60BB6"/>
    <w:p w14:paraId="6216CE12" w14:textId="77777777" w:rsidR="00CB62EA" w:rsidRDefault="00CB62EA" w:rsidP="00F60B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88A79" wp14:editId="5DA53014">
                <wp:simplePos x="0" y="0"/>
                <wp:positionH relativeFrom="column">
                  <wp:posOffset>2628900</wp:posOffset>
                </wp:positionH>
                <wp:positionV relativeFrom="paragraph">
                  <wp:posOffset>71120</wp:posOffset>
                </wp:positionV>
                <wp:extent cx="1371600" cy="571500"/>
                <wp:effectExtent l="50800" t="25400" r="76200" b="1397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07pt;margin-top:5.6pt;width:10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 xml:space="preserve">3. Select “Sign In” with Google Account </w:t>
      </w:r>
      <w:r>
        <w:rPr>
          <w:noProof/>
        </w:rPr>
        <w:drawing>
          <wp:inline distT="0" distB="0" distL="0" distR="0" wp14:anchorId="25324D3A" wp14:editId="15C97B5F">
            <wp:extent cx="5473700" cy="2628900"/>
            <wp:effectExtent l="0" t="0" r="12700" b="12700"/>
            <wp:docPr id="4" name="Picture 4" descr="Macintosh HD:Users:harroldd910:Desktop:Screen Shot 2013-01-25 at 12.33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arroldd910:Desktop:Screen Shot 2013-01-25 at 12.33.4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70D7" w14:textId="77777777" w:rsidR="00CB62EA" w:rsidRDefault="00CB62EA" w:rsidP="00F60BB6">
      <w:r>
        <w:t>4.  Congratulations, you’ve set up an EasyBib.com Account!!</w:t>
      </w:r>
    </w:p>
    <w:p w14:paraId="4CB1BBF3" w14:textId="77777777" w:rsidR="00CB62EA" w:rsidRDefault="00CB62EA" w:rsidP="00F60B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EA20F" wp14:editId="13EBFC48">
                <wp:simplePos x="0" y="0"/>
                <wp:positionH relativeFrom="column">
                  <wp:posOffset>-228600</wp:posOffset>
                </wp:positionH>
                <wp:positionV relativeFrom="paragraph">
                  <wp:posOffset>72390</wp:posOffset>
                </wp:positionV>
                <wp:extent cx="61722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5.7pt" to="468.05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9843CEE" w14:textId="77777777" w:rsidR="00CB62EA" w:rsidRDefault="00CB62EA" w:rsidP="00F60BB6"/>
    <w:p w14:paraId="412266A1" w14:textId="77777777" w:rsidR="00CB62EA" w:rsidRDefault="00CB62EA" w:rsidP="00F60BB6">
      <w:pPr>
        <w:rPr>
          <w:u w:val="single"/>
        </w:rPr>
      </w:pPr>
      <w:r w:rsidRPr="00CB62EA">
        <w:rPr>
          <w:u w:val="single"/>
        </w:rPr>
        <w:t xml:space="preserve">About </w:t>
      </w:r>
      <w:proofErr w:type="spellStart"/>
      <w:r w:rsidRPr="00CB62EA">
        <w:rPr>
          <w:u w:val="single"/>
        </w:rPr>
        <w:t>EasyBib</w:t>
      </w:r>
      <w:proofErr w:type="spellEnd"/>
      <w:r w:rsidRPr="00CB62EA">
        <w:rPr>
          <w:u w:val="single"/>
        </w:rPr>
        <w:t>:</w:t>
      </w:r>
    </w:p>
    <w:p w14:paraId="5FC8051B" w14:textId="77777777" w:rsidR="00CB62EA" w:rsidRDefault="00CB62EA" w:rsidP="00F60BB6">
      <w:pPr>
        <w:rPr>
          <w:u w:val="single"/>
        </w:rPr>
      </w:pPr>
    </w:p>
    <w:p w14:paraId="1778B5C0" w14:textId="77777777" w:rsidR="00CB62EA" w:rsidRDefault="00CB62EA" w:rsidP="00F60BB6">
      <w:proofErr w:type="spellStart"/>
      <w:r>
        <w:t>EasyBib</w:t>
      </w:r>
      <w:proofErr w:type="spellEnd"/>
      <w:r>
        <w:t xml:space="preserve"> is free </w:t>
      </w:r>
      <w:r w:rsidR="000F58A7">
        <w:t>site, which</w:t>
      </w:r>
      <w:r>
        <w:t xml:space="preserve"> will greatly help your creation of Bibliography Cards and citations.  Even though it’s up to you to </w:t>
      </w:r>
      <w:r w:rsidR="000F58A7">
        <w:t>double-check</w:t>
      </w:r>
      <w:r>
        <w:t xml:space="preserve"> everything, this will save you a lot of time.  </w:t>
      </w:r>
    </w:p>
    <w:p w14:paraId="0CE15188" w14:textId="77777777" w:rsidR="00CB62EA" w:rsidRDefault="00CB62EA" w:rsidP="00F60BB6"/>
    <w:p w14:paraId="3B018C86" w14:textId="688A3111" w:rsidR="00CB62EA" w:rsidRDefault="00CB62EA" w:rsidP="00F60BB6">
      <w:r>
        <w:t xml:space="preserve">Once you have logged in, created a new “project”. </w:t>
      </w:r>
      <w:r w:rsidR="003D30F7">
        <w:t xml:space="preserve"> Title it something like “CP 10 or CP 12 </w:t>
      </w:r>
      <w:r>
        <w:t>Research Project” or something else you’ll remember.  You will want to use this again in high school.</w:t>
      </w:r>
    </w:p>
    <w:p w14:paraId="4578BA69" w14:textId="77777777" w:rsidR="00CB62EA" w:rsidRDefault="00CB62EA" w:rsidP="00F60BB6"/>
    <w:p w14:paraId="43941DCB" w14:textId="77777777" w:rsidR="00CB62EA" w:rsidRDefault="00CB62EA" w:rsidP="00F60BB6">
      <w:r>
        <w:t xml:space="preserve">Once you have done this, you can use the tool to enter your sources.  Notice the tabs at the top </w:t>
      </w:r>
      <w:r w:rsidR="00FD35F4">
        <w:t xml:space="preserve">for all of the different types of sources.  </w:t>
      </w:r>
    </w:p>
    <w:p w14:paraId="2447D1CF" w14:textId="77777777" w:rsidR="00FD35F4" w:rsidRDefault="00FD35F4" w:rsidP="00F60BB6"/>
    <w:p w14:paraId="7248BC9A" w14:textId="77777777" w:rsidR="00FD35F4" w:rsidRDefault="00FD35F4" w:rsidP="00F60BB6">
      <w:proofErr w:type="spellStart"/>
      <w:r>
        <w:t>EasyBib</w:t>
      </w:r>
      <w:proofErr w:type="spellEnd"/>
      <w:r>
        <w:t xml:space="preserve"> will automatically save your information so you can always access it later.</w:t>
      </w:r>
    </w:p>
    <w:p w14:paraId="6B7847F2" w14:textId="77777777" w:rsidR="00FD35F4" w:rsidRDefault="00FD35F4" w:rsidP="00F60BB6"/>
    <w:p w14:paraId="01D8538E" w14:textId="77777777" w:rsidR="009E24A9" w:rsidRDefault="009E24A9" w:rsidP="00F60BB6"/>
    <w:p w14:paraId="630A2DE6" w14:textId="77777777" w:rsidR="009E24A9" w:rsidRDefault="009E24A9" w:rsidP="00F60BB6"/>
    <w:p w14:paraId="5D548D2A" w14:textId="77777777" w:rsidR="009E24A9" w:rsidRDefault="009E24A9" w:rsidP="009E24A9">
      <w:pPr>
        <w:pStyle w:val="Title"/>
      </w:pPr>
      <w:r>
        <w:t>How to Make a Digital Bibliography</w:t>
      </w:r>
    </w:p>
    <w:p w14:paraId="0FB85E40" w14:textId="77777777" w:rsidR="009E24A9" w:rsidRDefault="009E24A9" w:rsidP="009E24A9">
      <w:r>
        <w:t>1. Go to mrharrold.com/research-project-10</w:t>
      </w:r>
    </w:p>
    <w:p w14:paraId="75F4385A" w14:textId="3522DB44" w:rsidR="00DF3FD1" w:rsidRDefault="00DF3FD1" w:rsidP="009E24A9">
      <w:r>
        <w:tab/>
        <w:t>(</w:t>
      </w:r>
      <w:proofErr w:type="gramStart"/>
      <w:r>
        <w:t>or</w:t>
      </w:r>
      <w:proofErr w:type="gramEnd"/>
      <w:r>
        <w:t xml:space="preserve"> mrharrold.com/research-project-12)</w:t>
      </w:r>
    </w:p>
    <w:p w14:paraId="2F04767F" w14:textId="77777777" w:rsidR="009E24A9" w:rsidRDefault="009E24A9" w:rsidP="009E24A9">
      <w:r>
        <w:rPr>
          <w:noProof/>
        </w:rPr>
        <w:drawing>
          <wp:anchor distT="0" distB="0" distL="114300" distR="114300" simplePos="0" relativeHeight="251663360" behindDoc="0" locked="0" layoutInCell="1" allowOverlap="1" wp14:anchorId="73EB2621" wp14:editId="1F22B9AD">
            <wp:simplePos x="0" y="0"/>
            <wp:positionH relativeFrom="column">
              <wp:posOffset>2971800</wp:posOffset>
            </wp:positionH>
            <wp:positionV relativeFrom="paragraph">
              <wp:posOffset>78740</wp:posOffset>
            </wp:positionV>
            <wp:extent cx="3086100" cy="2628900"/>
            <wp:effectExtent l="0" t="0" r="12700" b="12700"/>
            <wp:wrapTight wrapText="bothSides">
              <wp:wrapPolygon edited="0">
                <wp:start x="0" y="0"/>
                <wp:lineTo x="0" y="21496"/>
                <wp:lineTo x="21511" y="21496"/>
                <wp:lineTo x="21511" y="0"/>
                <wp:lineTo x="0" y="0"/>
              </wp:wrapPolygon>
            </wp:wrapTight>
            <wp:docPr id="10" name="Picture 10" descr="Macintosh HD:Users:harroldd910:Desktop:Screen Shot 2013-01-25 at 12.45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rroldd910:Desktop:Screen Shot 2013-01-25 at 12.45.4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2B748" w14:textId="77777777" w:rsidR="009E24A9" w:rsidRDefault="009E24A9" w:rsidP="009E24A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9D4BA" wp14:editId="4FA2A3DC">
                <wp:simplePos x="0" y="0"/>
                <wp:positionH relativeFrom="column">
                  <wp:posOffset>1943100</wp:posOffset>
                </wp:positionH>
                <wp:positionV relativeFrom="paragraph">
                  <wp:posOffset>242570</wp:posOffset>
                </wp:positionV>
                <wp:extent cx="914400" cy="457200"/>
                <wp:effectExtent l="50800" t="25400" r="76200" b="1270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3pt;margin-top:19.1pt;width:1in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>2. Scroll down to this Google Form:</w:t>
      </w:r>
    </w:p>
    <w:p w14:paraId="6F7E3A7E" w14:textId="77777777" w:rsidR="009E24A9" w:rsidRDefault="009E24A9" w:rsidP="009E24A9"/>
    <w:p w14:paraId="5896DED8" w14:textId="77777777" w:rsidR="009E24A9" w:rsidRDefault="009E24A9" w:rsidP="009E24A9"/>
    <w:p w14:paraId="2EEFF40A" w14:textId="77777777" w:rsidR="009E24A9" w:rsidRDefault="009E24A9" w:rsidP="009E24A9">
      <w:r>
        <w:t>3. This will automatically create an appropriately title Google Doc which is shared with my account and your account.  You will receive an email sent to your new Gmail and a copy will appear in your Google Docs.</w:t>
      </w:r>
    </w:p>
    <w:p w14:paraId="4671E8DE" w14:textId="77777777" w:rsidR="009E24A9" w:rsidRDefault="009E24A9" w:rsidP="009E24A9"/>
    <w:p w14:paraId="1AFF6032" w14:textId="77777777" w:rsidR="009E24A9" w:rsidRDefault="009E24A9" w:rsidP="009E24A9">
      <w:r>
        <w:t xml:space="preserve">4. Open the new Google Doc and begin typing your Bibliography.  </w:t>
      </w:r>
    </w:p>
    <w:p w14:paraId="521A25F2" w14:textId="77777777" w:rsidR="009E24A9" w:rsidRDefault="009E24A9" w:rsidP="009E24A9"/>
    <w:p w14:paraId="502E8F34" w14:textId="77777777" w:rsidR="009E24A9" w:rsidRDefault="009E24A9" w:rsidP="009E24A9"/>
    <w:p w14:paraId="25389303" w14:textId="77777777" w:rsidR="009E24A9" w:rsidRDefault="009E24A9" w:rsidP="009E24A9">
      <w:pPr>
        <w:jc w:val="center"/>
      </w:pPr>
    </w:p>
    <w:p w14:paraId="066C9AC2" w14:textId="77777777" w:rsidR="009E24A9" w:rsidRDefault="009E24A9" w:rsidP="009E24A9">
      <w:pPr>
        <w:jc w:val="center"/>
        <w:rPr>
          <w:b/>
        </w:rPr>
      </w:pPr>
      <w:proofErr w:type="gramStart"/>
      <w:r w:rsidRPr="00EE099A">
        <w:rPr>
          <w:b/>
        </w:rPr>
        <w:t xml:space="preserve">But what about </w:t>
      </w:r>
      <w:proofErr w:type="spellStart"/>
      <w:r w:rsidRPr="00EE099A">
        <w:rPr>
          <w:b/>
        </w:rPr>
        <w:t>EasyBib</w:t>
      </w:r>
      <w:proofErr w:type="spellEnd"/>
      <w:r w:rsidRPr="00EE099A">
        <w:rPr>
          <w:b/>
        </w:rPr>
        <w:t>?</w:t>
      </w:r>
      <w:proofErr w:type="gramEnd"/>
    </w:p>
    <w:p w14:paraId="0F79AE97" w14:textId="77777777" w:rsidR="009E24A9" w:rsidRDefault="009E24A9" w:rsidP="009E24A9">
      <w:pPr>
        <w:jc w:val="center"/>
        <w:rPr>
          <w:b/>
        </w:rPr>
      </w:pPr>
    </w:p>
    <w:p w14:paraId="4A2B8D7A" w14:textId="77777777" w:rsidR="009E24A9" w:rsidRDefault="009E24A9" w:rsidP="009E24A9">
      <w:r>
        <w:t xml:space="preserve">While you can feel free to type directly into the Google Docs Form to write your Bibliography, </w:t>
      </w:r>
      <w:proofErr w:type="spellStart"/>
      <w:r>
        <w:t>EasyBib</w:t>
      </w:r>
      <w:proofErr w:type="spellEnd"/>
      <w:r>
        <w:t xml:space="preserve"> will also work.</w:t>
      </w:r>
    </w:p>
    <w:p w14:paraId="03DF6B20" w14:textId="77777777" w:rsidR="009E24A9" w:rsidRDefault="009E24A9" w:rsidP="009E24A9"/>
    <w:p w14:paraId="2D1D4A05" w14:textId="77777777" w:rsidR="009E24A9" w:rsidRDefault="009E24A9" w:rsidP="009E24A9">
      <w:r>
        <w:rPr>
          <w:noProof/>
        </w:rPr>
        <w:drawing>
          <wp:anchor distT="0" distB="0" distL="114300" distR="114300" simplePos="0" relativeHeight="251665408" behindDoc="0" locked="0" layoutInCell="1" allowOverlap="1" wp14:anchorId="2D7502EB" wp14:editId="7CFDBC99">
            <wp:simplePos x="0" y="0"/>
            <wp:positionH relativeFrom="column">
              <wp:posOffset>1371600</wp:posOffset>
            </wp:positionH>
            <wp:positionV relativeFrom="paragraph">
              <wp:posOffset>98425</wp:posOffset>
            </wp:positionV>
            <wp:extent cx="4800600" cy="3187700"/>
            <wp:effectExtent l="0" t="0" r="0" b="12700"/>
            <wp:wrapTight wrapText="bothSides">
              <wp:wrapPolygon edited="0">
                <wp:start x="0" y="0"/>
                <wp:lineTo x="0" y="21514"/>
                <wp:lineTo x="21486" y="21514"/>
                <wp:lineTo x="21486" y="0"/>
                <wp:lineTo x="0" y="0"/>
              </wp:wrapPolygon>
            </wp:wrapTight>
            <wp:docPr id="11" name="Picture 11" descr="Macintosh HD:Users:harroldd910:Desktop:Screen Shot 2013-01-25 at 12.59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arroldd910:Desktop:Screen Shot 2013-01-25 at 12.59.2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D7FC6" w14:textId="77777777" w:rsidR="009E24A9" w:rsidRDefault="009E24A9" w:rsidP="009E24A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92182" wp14:editId="03C74FAC">
                <wp:simplePos x="0" y="0"/>
                <wp:positionH relativeFrom="column">
                  <wp:posOffset>685800</wp:posOffset>
                </wp:positionH>
                <wp:positionV relativeFrom="paragraph">
                  <wp:posOffset>491490</wp:posOffset>
                </wp:positionV>
                <wp:extent cx="800100" cy="457200"/>
                <wp:effectExtent l="50800" t="25400" r="88900" b="1270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54pt;margin-top:38.7pt;width:63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>1. Create your bibliography in Easy Bib.</w:t>
      </w:r>
    </w:p>
    <w:p w14:paraId="360BC697" w14:textId="77777777" w:rsidR="009E24A9" w:rsidRDefault="009E24A9" w:rsidP="009E24A9"/>
    <w:p w14:paraId="7CCE6BC3" w14:textId="77777777" w:rsidR="009E24A9" w:rsidRDefault="009E24A9" w:rsidP="009E24A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82BFD" wp14:editId="3BCC4CB9">
                <wp:simplePos x="0" y="0"/>
                <wp:positionH relativeFrom="column">
                  <wp:posOffset>914400</wp:posOffset>
                </wp:positionH>
                <wp:positionV relativeFrom="paragraph">
                  <wp:posOffset>462280</wp:posOffset>
                </wp:positionV>
                <wp:extent cx="571500" cy="114300"/>
                <wp:effectExtent l="50800" t="25400" r="88900" b="1397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in;margin-top:36.4pt;width:4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 xml:space="preserve">2. When you’re finished, click “copy &amp; paste” </w:t>
      </w:r>
    </w:p>
    <w:p w14:paraId="16092109" w14:textId="77777777" w:rsidR="009E24A9" w:rsidRDefault="009E24A9" w:rsidP="009E24A9"/>
    <w:p w14:paraId="77452039" w14:textId="77777777" w:rsidR="009E24A9" w:rsidRDefault="009E24A9" w:rsidP="009E24A9"/>
    <w:p w14:paraId="31F20F43" w14:textId="77777777" w:rsidR="009E24A9" w:rsidRDefault="009E24A9" w:rsidP="009E24A9">
      <w:r>
        <w:t>3. Copy and Paste the Bibliography into Google Docs.  Make sure it’s double-spaced.</w:t>
      </w:r>
    </w:p>
    <w:p w14:paraId="2E404E30" w14:textId="77777777" w:rsidR="009E24A9" w:rsidRDefault="009E24A9" w:rsidP="009E24A9"/>
    <w:p w14:paraId="740460E6" w14:textId="77777777" w:rsidR="009E24A9" w:rsidRDefault="009E24A9" w:rsidP="009E24A9">
      <w:r>
        <w:t>4. You’re done!</w:t>
      </w:r>
    </w:p>
    <w:p w14:paraId="6706531C" w14:textId="77777777" w:rsidR="009E24A9" w:rsidRDefault="009E24A9" w:rsidP="009E24A9"/>
    <w:p w14:paraId="78AF473D" w14:textId="77777777" w:rsidR="009E24A9" w:rsidRDefault="009E24A9" w:rsidP="009E24A9"/>
    <w:p w14:paraId="5C8D7FB5" w14:textId="77777777" w:rsidR="009E24A9" w:rsidRDefault="009E24A9" w:rsidP="009E24A9">
      <w:pPr>
        <w:pStyle w:val="Title"/>
      </w:pPr>
      <w:r>
        <w:t>How to Take Digital Notes</w:t>
      </w:r>
    </w:p>
    <w:p w14:paraId="3B69297B" w14:textId="77777777" w:rsidR="009E24A9" w:rsidRDefault="009E24A9" w:rsidP="009E24A9">
      <w:r>
        <w:rPr>
          <w:b/>
        </w:rPr>
        <w:t>Introduction:</w:t>
      </w:r>
      <w:r>
        <w:t xml:space="preserve"> There are thousands of ways to take notes.  In the past, you’ve used notecards, but you can also use a notebook, a Microsoft Word document, or any other combination of tools.  If you want to take digital notes, follow these simple steps:</w:t>
      </w:r>
    </w:p>
    <w:p w14:paraId="4C692EA5" w14:textId="77777777" w:rsidR="009E24A9" w:rsidRDefault="009E24A9" w:rsidP="009E24A9"/>
    <w:p w14:paraId="58942AD6" w14:textId="77777777" w:rsidR="00DF3FD1" w:rsidRDefault="009E24A9" w:rsidP="009E24A9">
      <w:r>
        <w:t>1. Go to mrharrold.com/research-project-10</w:t>
      </w:r>
      <w:r w:rsidR="00DF3FD1">
        <w:t xml:space="preserve"> </w:t>
      </w:r>
    </w:p>
    <w:p w14:paraId="7A2F5D69" w14:textId="473C2CFB" w:rsidR="009E24A9" w:rsidRDefault="00DF3FD1" w:rsidP="009E24A9">
      <w:r>
        <w:t>(</w:t>
      </w:r>
      <w:proofErr w:type="gramStart"/>
      <w:r>
        <w:t>or</w:t>
      </w:r>
      <w:proofErr w:type="gramEnd"/>
      <w:r>
        <w:t xml:space="preserve"> mrharrold.com/research-project-12)</w:t>
      </w:r>
    </w:p>
    <w:p w14:paraId="061F6D73" w14:textId="77777777" w:rsidR="009E24A9" w:rsidRDefault="009E24A9" w:rsidP="009E24A9"/>
    <w:p w14:paraId="7EB68241" w14:textId="77777777" w:rsidR="009E24A9" w:rsidRDefault="009E24A9" w:rsidP="009E24A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81772" wp14:editId="769839C4">
                <wp:simplePos x="0" y="0"/>
                <wp:positionH relativeFrom="column">
                  <wp:posOffset>2286000</wp:posOffset>
                </wp:positionH>
                <wp:positionV relativeFrom="paragraph">
                  <wp:posOffset>149860</wp:posOffset>
                </wp:positionV>
                <wp:extent cx="914400" cy="228600"/>
                <wp:effectExtent l="50800" t="25400" r="76200" b="152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180pt;margin-top:11.8pt;width:1in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8ED0DBD" wp14:editId="4934D71D">
            <wp:simplePos x="0" y="0"/>
            <wp:positionH relativeFrom="column">
              <wp:posOffset>2515870</wp:posOffset>
            </wp:positionH>
            <wp:positionV relativeFrom="paragraph">
              <wp:posOffset>35560</wp:posOffset>
            </wp:positionV>
            <wp:extent cx="3537585" cy="3200400"/>
            <wp:effectExtent l="0" t="0" r="0" b="0"/>
            <wp:wrapTight wrapText="bothSides">
              <wp:wrapPolygon edited="0">
                <wp:start x="0" y="0"/>
                <wp:lineTo x="0" y="21429"/>
                <wp:lineTo x="21402" y="21429"/>
                <wp:lineTo x="21402" y="0"/>
                <wp:lineTo x="0" y="0"/>
              </wp:wrapPolygon>
            </wp:wrapTight>
            <wp:docPr id="12" name="Picture 12" descr="Macintosh HD:Users:harroldd910:Desktop:Screen Shot 2013-01-25 at 1.05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arroldd910:Desktop:Screen Shot 2013-01-25 at 1.05.2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 Scroll down until you find this form.</w:t>
      </w:r>
    </w:p>
    <w:p w14:paraId="3AB001A2" w14:textId="77777777" w:rsidR="009E24A9" w:rsidRDefault="009E24A9" w:rsidP="009E24A9"/>
    <w:p w14:paraId="0D3B6DCF" w14:textId="77777777" w:rsidR="009E24A9" w:rsidRDefault="009E24A9" w:rsidP="009E24A9">
      <w:r>
        <w:t>3. Fill out the form, and Google will automatically create a Google Doc that’s titled properly and shared with me.</w:t>
      </w:r>
    </w:p>
    <w:p w14:paraId="3BF05C64" w14:textId="77777777" w:rsidR="009E24A9" w:rsidRDefault="009E24A9" w:rsidP="009E24A9"/>
    <w:p w14:paraId="0F153907" w14:textId="77777777" w:rsidR="009E24A9" w:rsidRDefault="009E24A9" w:rsidP="009E24A9">
      <w:r>
        <w:t>4.  Open the new form, and take a look at the chart.</w:t>
      </w:r>
    </w:p>
    <w:p w14:paraId="3C398D12" w14:textId="77777777" w:rsidR="009E24A9" w:rsidRDefault="009E24A9" w:rsidP="009E24A9"/>
    <w:p w14:paraId="06E5C8FA" w14:textId="77777777" w:rsidR="009E24A9" w:rsidRDefault="009E24A9" w:rsidP="009E24A9">
      <w:r>
        <w:t>5. Use the chart to take your notes.  Remember to record the source name, the type of note (Q/P/S), the topic of the note, and the page number.</w:t>
      </w:r>
    </w:p>
    <w:p w14:paraId="385BE5B4" w14:textId="77777777" w:rsidR="009E24A9" w:rsidRDefault="009E24A9" w:rsidP="009E24A9">
      <w:bookmarkStart w:id="0" w:name="_GoBack"/>
      <w:bookmarkEnd w:id="0"/>
    </w:p>
    <w:p w14:paraId="3887FDC9" w14:textId="77777777" w:rsidR="009E24A9" w:rsidRDefault="009E24A9" w:rsidP="009E24A9">
      <w:r>
        <w:t>6.  Be sure to complete at least 50 notes, but feel to take as many as possible.</w:t>
      </w:r>
    </w:p>
    <w:p w14:paraId="541FE83A" w14:textId="77777777" w:rsidR="009E24A9" w:rsidRDefault="009E24A9" w:rsidP="009E24A9"/>
    <w:p w14:paraId="671CDB99" w14:textId="77777777" w:rsidR="009E24A9" w:rsidRDefault="009E24A9" w:rsidP="009E24A9">
      <w:r>
        <w:t>7. When you’re finished, you’re done!</w:t>
      </w:r>
    </w:p>
    <w:p w14:paraId="59217750" w14:textId="77777777" w:rsidR="009E24A9" w:rsidRDefault="009E24A9" w:rsidP="009E24A9">
      <w:r>
        <w:rPr>
          <w:noProof/>
        </w:rPr>
        <w:drawing>
          <wp:anchor distT="0" distB="0" distL="114300" distR="114300" simplePos="0" relativeHeight="251670528" behindDoc="0" locked="0" layoutInCell="1" allowOverlap="1" wp14:anchorId="0B2D4A02" wp14:editId="637CD35D">
            <wp:simplePos x="0" y="0"/>
            <wp:positionH relativeFrom="column">
              <wp:posOffset>800100</wp:posOffset>
            </wp:positionH>
            <wp:positionV relativeFrom="paragraph">
              <wp:posOffset>169545</wp:posOffset>
            </wp:positionV>
            <wp:extent cx="4127500" cy="2857500"/>
            <wp:effectExtent l="0" t="0" r="12700" b="12700"/>
            <wp:wrapTight wrapText="bothSides">
              <wp:wrapPolygon edited="0">
                <wp:start x="0" y="0"/>
                <wp:lineTo x="0" y="21504"/>
                <wp:lineTo x="21534" y="21504"/>
                <wp:lineTo x="21534" y="0"/>
                <wp:lineTo x="0" y="0"/>
              </wp:wrapPolygon>
            </wp:wrapTight>
            <wp:docPr id="13" name="Picture 13" descr="Macintosh HD:Users:harroldd910:Desktop:Screen Shot 2013-01-25 at 1.09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arroldd910:Desktop:Screen Shot 2013-01-25 at 1.09.5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FBD0E" w14:textId="77777777" w:rsidR="009E24A9" w:rsidRDefault="009E24A9" w:rsidP="00F60BB6"/>
    <w:p w14:paraId="006CED41" w14:textId="77777777" w:rsidR="00FD35F4" w:rsidRPr="00CB62EA" w:rsidRDefault="00FD35F4" w:rsidP="00F60BB6"/>
    <w:p w14:paraId="58B07AB8" w14:textId="77777777" w:rsidR="00CB62EA" w:rsidRPr="00F60BB6" w:rsidRDefault="00CB62EA" w:rsidP="00F60BB6"/>
    <w:sectPr w:rsidR="00CB62EA" w:rsidRPr="00F60BB6" w:rsidSect="007E06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6"/>
    <w:rsid w:val="000F58A7"/>
    <w:rsid w:val="002C6A3B"/>
    <w:rsid w:val="003D30F7"/>
    <w:rsid w:val="007E06A1"/>
    <w:rsid w:val="009E24A9"/>
    <w:rsid w:val="00BA5053"/>
    <w:rsid w:val="00CB62EA"/>
    <w:rsid w:val="00DF3FD1"/>
    <w:rsid w:val="00F60BB6"/>
    <w:rsid w:val="00FD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EEB6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0B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A50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0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0B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A50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0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Google.com" TargetMode="External"/><Relationship Id="rId8" Type="http://schemas.openxmlformats.org/officeDocument/2006/relationships/hyperlink" Target="http://www.easybib.com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F0DB0-C76E-CE48-B14B-4C54BB11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31</Words>
  <Characters>3028</Characters>
  <Application>Microsoft Macintosh Word</Application>
  <DocSecurity>0</DocSecurity>
  <Lines>25</Lines>
  <Paragraphs>7</Paragraphs>
  <ScaleCrop>false</ScaleCrop>
  <Company>Baldwin High School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rrold</dc:creator>
  <cp:keywords/>
  <dc:description/>
  <cp:lastModifiedBy>Daniel Harrold</cp:lastModifiedBy>
  <cp:revision>6</cp:revision>
  <dcterms:created xsi:type="dcterms:W3CDTF">2013-01-25T14:47:00Z</dcterms:created>
  <dcterms:modified xsi:type="dcterms:W3CDTF">2013-02-07T17:39:00Z</dcterms:modified>
</cp:coreProperties>
</file>